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95529" w14:textId="0509F526" w:rsidR="00D6456A" w:rsidRPr="003D3693" w:rsidRDefault="00EC7FE4" w:rsidP="003D4F95">
      <w:pPr>
        <w:widowControl/>
        <w:jc w:val="left"/>
        <w:rPr>
          <w:color w:val="000000" w:themeColor="text1"/>
        </w:rPr>
      </w:pPr>
      <w:r w:rsidRPr="00EC7FE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17F808" wp14:editId="2FAA5DB5">
                <wp:simplePos x="0" y="0"/>
                <wp:positionH relativeFrom="column">
                  <wp:posOffset>182308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27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CF26F" w14:textId="43880A8B" w:rsidR="00EC7FE4" w:rsidRDefault="00EC7FE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17F8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43.5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" stroked="f">
                <v:textbox style="mso-fit-shape-to-text:t">
                  <w:txbxContent>
                    <w:p w14:paraId="094CF26F" w14:textId="43880A8B" w:rsidR="00EC7FE4" w:rsidRDefault="00EC7FE4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="00D6456A">
        <w:rPr>
          <w:rFonts w:hint="eastAsia"/>
          <w:color w:val="000000" w:themeColor="text1"/>
        </w:rPr>
        <w:t>別記様式</w:t>
      </w:r>
    </w:p>
    <w:p w14:paraId="7254B878" w14:textId="28371C0E" w:rsidR="00D6456A" w:rsidRPr="003D3693" w:rsidRDefault="00D6456A" w:rsidP="00D6456A">
      <w:pPr>
        <w:rPr>
          <w:color w:val="000000" w:themeColor="text1"/>
        </w:rPr>
      </w:pPr>
    </w:p>
    <w:p w14:paraId="3735C4BD" w14:textId="5A9AA2A3" w:rsidR="00D6456A" w:rsidRPr="003D3693" w:rsidRDefault="00D6456A" w:rsidP="00D6456A">
      <w:pPr>
        <w:jc w:val="center"/>
        <w:rPr>
          <w:color w:val="000000" w:themeColor="text1"/>
        </w:rPr>
      </w:pPr>
      <w:r w:rsidRPr="003D3693">
        <w:rPr>
          <w:rFonts w:hint="eastAsia"/>
          <w:color w:val="000000" w:themeColor="text1"/>
        </w:rPr>
        <w:t>委任状兼同意書</w:t>
      </w:r>
    </w:p>
    <w:p w14:paraId="24C944ED" w14:textId="4BD6AE3F" w:rsidR="00D6456A" w:rsidRPr="003D3693" w:rsidRDefault="00D6456A" w:rsidP="00D6456A">
      <w:pPr>
        <w:rPr>
          <w:color w:val="000000" w:themeColor="text1"/>
        </w:rPr>
      </w:pPr>
    </w:p>
    <w:p w14:paraId="36454211" w14:textId="4746DFF1" w:rsidR="003D4F95" w:rsidRPr="003D3693" w:rsidRDefault="003D4F95" w:rsidP="00D6456A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     </w:t>
      </w:r>
      <w:r w:rsidRPr="003D4F95">
        <w:rPr>
          <w:color w:val="FF0000"/>
        </w:rPr>
        <w:t>(</w:t>
      </w:r>
      <w:r w:rsidRPr="003D4F95">
        <w:rPr>
          <w:rFonts w:hint="eastAsia"/>
          <w:color w:val="FF0000"/>
        </w:rPr>
        <w:t>提出日を記入)</w:t>
      </w:r>
    </w:p>
    <w:p w14:paraId="5E77999C" w14:textId="1F72D05B" w:rsidR="00D6456A" w:rsidRPr="003D3693" w:rsidRDefault="00D6456A" w:rsidP="00D6456A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D6456A">
        <w:rPr>
          <w:rFonts w:hint="eastAsia"/>
          <w:color w:val="FF0000"/>
        </w:rPr>
        <w:t>〇</w:t>
      </w:r>
      <w:r w:rsidRPr="003D3693">
        <w:rPr>
          <w:rFonts w:hint="eastAsia"/>
          <w:color w:val="000000" w:themeColor="text1"/>
        </w:rPr>
        <w:t>年</w:t>
      </w:r>
      <w:r w:rsidRPr="00D6456A">
        <w:rPr>
          <w:rFonts w:hint="eastAsia"/>
          <w:color w:val="FF0000"/>
        </w:rPr>
        <w:t>〇</w:t>
      </w:r>
      <w:r w:rsidRPr="003D3693">
        <w:rPr>
          <w:rFonts w:hint="eastAsia"/>
          <w:color w:val="000000" w:themeColor="text1"/>
        </w:rPr>
        <w:t>月</w:t>
      </w:r>
      <w:r w:rsidRPr="00D6456A">
        <w:rPr>
          <w:rFonts w:hint="eastAsia"/>
          <w:color w:val="FF0000"/>
        </w:rPr>
        <w:t>〇</w:t>
      </w:r>
      <w:r w:rsidRPr="003D3693">
        <w:rPr>
          <w:rFonts w:hint="eastAsia"/>
          <w:color w:val="000000" w:themeColor="text1"/>
        </w:rPr>
        <w:t>日</w:t>
      </w:r>
    </w:p>
    <w:p w14:paraId="2D4CD37C" w14:textId="7C654D34" w:rsidR="00D6456A" w:rsidRPr="003D3693" w:rsidRDefault="00D6456A" w:rsidP="00D6456A">
      <w:pPr>
        <w:rPr>
          <w:color w:val="000000" w:themeColor="text1"/>
        </w:rPr>
      </w:pPr>
    </w:p>
    <w:p w14:paraId="7759FF68" w14:textId="7101ABD3" w:rsidR="00D6456A" w:rsidRPr="003D3693" w:rsidRDefault="00D6456A" w:rsidP="00D6456A">
      <w:pPr>
        <w:rPr>
          <w:color w:val="000000" w:themeColor="text1"/>
        </w:rPr>
      </w:pPr>
      <w:r w:rsidRPr="003D3693">
        <w:rPr>
          <w:rFonts w:hint="eastAsia"/>
          <w:color w:val="000000" w:themeColor="text1"/>
        </w:rPr>
        <w:t xml:space="preserve">　諫早市長　　　　　　様</w:t>
      </w:r>
    </w:p>
    <w:p w14:paraId="52A81DEF" w14:textId="215DA602" w:rsidR="00D6456A" w:rsidRPr="003D3693" w:rsidRDefault="00D6456A" w:rsidP="00D6456A">
      <w:pPr>
        <w:rPr>
          <w:color w:val="000000" w:themeColor="text1"/>
        </w:rPr>
      </w:pPr>
    </w:p>
    <w:p w14:paraId="16913C0F" w14:textId="7B4ED465" w:rsidR="00D6456A" w:rsidRPr="003D3693" w:rsidRDefault="00D6456A" w:rsidP="00D6456A">
      <w:pPr>
        <w:rPr>
          <w:color w:val="000000" w:themeColor="text1"/>
        </w:rPr>
      </w:pPr>
      <w:r w:rsidRPr="003D3693">
        <w:rPr>
          <w:rFonts w:hint="eastAsia"/>
          <w:color w:val="000000" w:themeColor="text1"/>
        </w:rPr>
        <w:t xml:space="preserve">　　　　　　　　</w:t>
      </w:r>
      <w:r>
        <w:rPr>
          <w:rFonts w:hint="eastAsia"/>
          <w:color w:val="000000" w:themeColor="text1"/>
        </w:rPr>
        <w:t xml:space="preserve">　</w:t>
      </w:r>
      <w:r w:rsidRPr="003D3693">
        <w:rPr>
          <w:rFonts w:hint="eastAsia"/>
          <w:color w:val="000000" w:themeColor="text1"/>
        </w:rPr>
        <w:t>委任者</w:t>
      </w:r>
      <w:r>
        <w:rPr>
          <w:rFonts w:hint="eastAsia"/>
          <w:color w:val="000000" w:themeColor="text1"/>
        </w:rPr>
        <w:t xml:space="preserve">　</w:t>
      </w:r>
      <w:r w:rsidRPr="003D3693">
        <w:rPr>
          <w:rFonts w:hint="eastAsia"/>
          <w:color w:val="000000" w:themeColor="text1"/>
        </w:rPr>
        <w:t>住　所</w:t>
      </w:r>
      <w:r w:rsidRPr="003D3693">
        <w:rPr>
          <w:color w:val="000000" w:themeColor="text1"/>
        </w:rPr>
        <w:t>(</w:t>
      </w:r>
      <w:r w:rsidRPr="003D3693">
        <w:rPr>
          <w:rFonts w:hint="eastAsia"/>
          <w:color w:val="000000" w:themeColor="text1"/>
        </w:rPr>
        <w:t>所在地</w:t>
      </w:r>
      <w:r w:rsidRPr="003D3693">
        <w:rPr>
          <w:color w:val="000000" w:themeColor="text1"/>
        </w:rPr>
        <w:t>)</w:t>
      </w:r>
      <w:r w:rsidRPr="003D4F95">
        <w:rPr>
          <w:rFonts w:hint="eastAsia"/>
          <w:b/>
          <w:color w:val="FF0000"/>
        </w:rPr>
        <w:t>諫早市〇〇町〇番〇号</w:t>
      </w:r>
    </w:p>
    <w:p w14:paraId="5CB9C3F2" w14:textId="1D537BC1" w:rsidR="00D6456A" w:rsidRPr="003D3693" w:rsidRDefault="00D6456A" w:rsidP="00D6456A">
      <w:pPr>
        <w:ind w:firstLineChars="1300" w:firstLine="3926"/>
        <w:rPr>
          <w:color w:val="000000" w:themeColor="text1"/>
        </w:rPr>
      </w:pPr>
      <w:r w:rsidRPr="003D3693">
        <w:rPr>
          <w:rFonts w:hint="eastAsia"/>
          <w:color w:val="000000" w:themeColor="text1"/>
        </w:rPr>
        <w:t>氏　名</w:t>
      </w:r>
      <w:r w:rsidRPr="003D3693">
        <w:rPr>
          <w:color w:val="000000" w:themeColor="text1"/>
        </w:rPr>
        <w:t>(</w:t>
      </w:r>
      <w:r w:rsidRPr="003D3693">
        <w:rPr>
          <w:rFonts w:hint="eastAsia"/>
          <w:color w:val="000000" w:themeColor="text1"/>
        </w:rPr>
        <w:t>名　称</w:t>
      </w:r>
      <w:r w:rsidRPr="003D3693">
        <w:rPr>
          <w:color w:val="000000" w:themeColor="text1"/>
        </w:rPr>
        <w:t>)</w:t>
      </w:r>
      <w:r w:rsidRPr="003D4F95">
        <w:rPr>
          <w:rFonts w:hint="eastAsia"/>
          <w:b/>
          <w:color w:val="FF0000"/>
        </w:rPr>
        <w:t>諫早　太郎</w:t>
      </w:r>
    </w:p>
    <w:p w14:paraId="5D9EF31A" w14:textId="69ABD3FF" w:rsidR="00D6456A" w:rsidRPr="003D3693" w:rsidRDefault="00D6456A" w:rsidP="00D6456A">
      <w:pPr>
        <w:ind w:firstLineChars="1300" w:firstLine="3926"/>
        <w:rPr>
          <w:color w:val="000000" w:themeColor="text1"/>
        </w:rPr>
      </w:pPr>
      <w:r w:rsidRPr="003D3693">
        <w:rPr>
          <w:rFonts w:hint="eastAsia"/>
          <w:color w:val="000000" w:themeColor="text1"/>
        </w:rPr>
        <w:t>電話番号</w:t>
      </w:r>
      <w:r w:rsidR="003D4F95">
        <w:rPr>
          <w:rFonts w:hint="eastAsia"/>
          <w:color w:val="000000" w:themeColor="text1"/>
        </w:rPr>
        <w:t xml:space="preserve"> </w:t>
      </w:r>
      <w:r w:rsidRPr="003D4F95">
        <w:rPr>
          <w:rFonts w:hint="eastAsia"/>
          <w:b/>
          <w:color w:val="FF0000"/>
        </w:rPr>
        <w:t>０９５７－２２－１５００</w:t>
      </w:r>
    </w:p>
    <w:p w14:paraId="35E124A2" w14:textId="77777777" w:rsidR="00D6456A" w:rsidRPr="003D3693" w:rsidRDefault="00D6456A" w:rsidP="00D6456A">
      <w:pPr>
        <w:rPr>
          <w:color w:val="000000" w:themeColor="text1"/>
        </w:rPr>
      </w:pPr>
    </w:p>
    <w:p w14:paraId="19471BD1" w14:textId="77777777" w:rsidR="00D6456A" w:rsidRPr="003D3693" w:rsidRDefault="00D6456A" w:rsidP="00D6456A">
      <w:pPr>
        <w:rPr>
          <w:color w:val="000000" w:themeColor="text1"/>
        </w:rPr>
      </w:pPr>
      <w:r w:rsidRPr="003D3693">
        <w:rPr>
          <w:rFonts w:hint="eastAsia"/>
          <w:color w:val="000000" w:themeColor="text1"/>
        </w:rPr>
        <w:t xml:space="preserve">　</w:t>
      </w:r>
      <w:r w:rsidRPr="00FD7A89">
        <w:rPr>
          <w:rFonts w:hint="eastAsia"/>
        </w:rPr>
        <w:t>私は、諫早市農業経営収入保険加入促進事業補助金交付要領４</w:t>
      </w:r>
      <w:r w:rsidRPr="00FD7A89">
        <w:rPr>
          <w:rFonts w:hAnsi="ＭＳ 明朝" w:hint="eastAsia"/>
          <w:spacing w:val="-40"/>
          <w:kern w:val="0"/>
        </w:rPr>
        <w:t>(</w:t>
      </w:r>
      <w:r w:rsidRPr="00FD7A89">
        <w:rPr>
          <w:rFonts w:hAnsi="ＭＳ 明朝"/>
          <w:spacing w:val="-40"/>
          <w:kern w:val="0"/>
        </w:rPr>
        <w:t>1)</w:t>
      </w:r>
      <w:r w:rsidRPr="00FD7A89">
        <w:rPr>
          <w:rFonts w:hint="eastAsia"/>
        </w:rPr>
        <w:t>の規定により、下記の者を代理人と定め、諫早市農業経営収入保険加入促進事業</w:t>
      </w:r>
      <w:r w:rsidRPr="003D3693">
        <w:rPr>
          <w:rFonts w:hint="eastAsia"/>
          <w:color w:val="000000" w:themeColor="text1"/>
        </w:rPr>
        <w:t>補助金に係る</w:t>
      </w:r>
      <w:r>
        <w:rPr>
          <w:rFonts w:hint="eastAsia"/>
          <w:color w:val="000000" w:themeColor="text1"/>
        </w:rPr>
        <w:t>交付</w:t>
      </w:r>
      <w:r w:rsidRPr="003D3693">
        <w:rPr>
          <w:rFonts w:hint="eastAsia"/>
          <w:color w:val="000000" w:themeColor="text1"/>
        </w:rPr>
        <w:t>申請、請求及び受領に関する一切の権限を委任します。</w:t>
      </w:r>
    </w:p>
    <w:p w14:paraId="5802E6E8" w14:textId="77777777" w:rsidR="00D6456A" w:rsidRPr="003D3693" w:rsidRDefault="00D6456A" w:rsidP="00D6456A">
      <w:pPr>
        <w:rPr>
          <w:color w:val="000000" w:themeColor="text1"/>
        </w:rPr>
      </w:pPr>
      <w:r w:rsidRPr="003D3693">
        <w:rPr>
          <w:rFonts w:hint="eastAsia"/>
          <w:color w:val="000000" w:themeColor="text1"/>
        </w:rPr>
        <w:t xml:space="preserve">　また、</w:t>
      </w:r>
      <w:r w:rsidRPr="003D3693">
        <w:rPr>
          <w:rFonts w:hAnsi="ＭＳ 明朝" w:hint="eastAsia"/>
          <w:color w:val="000000" w:themeColor="text1"/>
          <w:kern w:val="0"/>
        </w:rPr>
        <w:t>同要領</w:t>
      </w:r>
      <w:r>
        <w:rPr>
          <w:rFonts w:hAnsi="ＭＳ 明朝" w:hint="eastAsia"/>
          <w:color w:val="000000" w:themeColor="text1"/>
          <w:kern w:val="0"/>
        </w:rPr>
        <w:t>３</w:t>
      </w:r>
      <w:r w:rsidRPr="00C42A67">
        <w:rPr>
          <w:rFonts w:hAnsi="ＭＳ 明朝" w:hint="eastAsia"/>
          <w:color w:val="000000" w:themeColor="text1"/>
          <w:spacing w:val="-40"/>
          <w:kern w:val="0"/>
        </w:rPr>
        <w:t>(</w:t>
      </w:r>
      <w:r w:rsidRPr="00C42A67">
        <w:rPr>
          <w:rFonts w:hAnsi="ＭＳ 明朝"/>
          <w:color w:val="000000" w:themeColor="text1"/>
          <w:spacing w:val="-40"/>
          <w:kern w:val="0"/>
        </w:rPr>
        <w:t>1)</w:t>
      </w:r>
      <w:r w:rsidRPr="003D3693">
        <w:rPr>
          <w:rFonts w:hAnsi="ＭＳ 明朝" w:hint="eastAsia"/>
          <w:color w:val="000000" w:themeColor="text1"/>
          <w:kern w:val="0"/>
        </w:rPr>
        <w:t>に規定する補助対象者の要件について、諫早市が所有する税務情報により確認することに同意します。</w:t>
      </w:r>
    </w:p>
    <w:p w14:paraId="02614527" w14:textId="77777777" w:rsidR="00D6456A" w:rsidRPr="003D3693" w:rsidRDefault="00D6456A" w:rsidP="00D6456A">
      <w:pPr>
        <w:rPr>
          <w:color w:val="000000" w:themeColor="text1"/>
        </w:rPr>
      </w:pPr>
    </w:p>
    <w:p w14:paraId="68A687BD" w14:textId="77777777" w:rsidR="00D6456A" w:rsidRPr="003D3693" w:rsidRDefault="00D6456A" w:rsidP="00D6456A">
      <w:pPr>
        <w:rPr>
          <w:color w:val="000000" w:themeColor="text1"/>
        </w:rPr>
      </w:pPr>
    </w:p>
    <w:p w14:paraId="57B23BB2" w14:textId="77777777" w:rsidR="00D6456A" w:rsidRPr="003D3693" w:rsidRDefault="00D6456A" w:rsidP="00D6456A">
      <w:pPr>
        <w:pStyle w:val="aa"/>
        <w:rPr>
          <w:color w:val="000000" w:themeColor="text1"/>
        </w:rPr>
      </w:pPr>
      <w:r w:rsidRPr="003D3693">
        <w:rPr>
          <w:rFonts w:hint="eastAsia"/>
          <w:color w:val="000000" w:themeColor="text1"/>
        </w:rPr>
        <w:t>記</w:t>
      </w:r>
    </w:p>
    <w:p w14:paraId="6BA90AEE" w14:textId="77777777" w:rsidR="00D6456A" w:rsidRPr="003D3693" w:rsidRDefault="00D6456A" w:rsidP="00D6456A">
      <w:pPr>
        <w:pStyle w:val="ac"/>
        <w:ind w:right="302"/>
        <w:jc w:val="left"/>
        <w:rPr>
          <w:color w:val="000000" w:themeColor="text1"/>
        </w:rPr>
      </w:pPr>
    </w:p>
    <w:p w14:paraId="4F15428C" w14:textId="77777777" w:rsidR="00D6456A" w:rsidRPr="003D3693" w:rsidRDefault="00D6456A" w:rsidP="00D6456A">
      <w:pPr>
        <w:ind w:firstLineChars="600" w:firstLine="1812"/>
        <w:rPr>
          <w:color w:val="000000" w:themeColor="text1"/>
        </w:rPr>
      </w:pPr>
      <w:r w:rsidRPr="003D3693">
        <w:rPr>
          <w:rFonts w:hint="eastAsia"/>
          <w:color w:val="000000" w:themeColor="text1"/>
        </w:rPr>
        <w:t>代理人</w:t>
      </w:r>
      <w:r>
        <w:rPr>
          <w:rFonts w:hint="eastAsia"/>
          <w:color w:val="000000" w:themeColor="text1"/>
        </w:rPr>
        <w:t xml:space="preserve">　</w:t>
      </w:r>
      <w:r w:rsidRPr="003D3693">
        <w:rPr>
          <w:rFonts w:hint="eastAsia"/>
          <w:color w:val="000000" w:themeColor="text1"/>
        </w:rPr>
        <w:t>所在地　諫早市幸町６６―１０</w:t>
      </w:r>
    </w:p>
    <w:p w14:paraId="7DA6D8E3" w14:textId="77777777" w:rsidR="00D6456A" w:rsidRDefault="00D6456A" w:rsidP="00D6456A">
      <w:pPr>
        <w:ind w:firstLineChars="1000" w:firstLine="3020"/>
        <w:rPr>
          <w:color w:val="000000" w:themeColor="text1"/>
        </w:rPr>
      </w:pPr>
      <w:r w:rsidRPr="003D3693">
        <w:rPr>
          <w:rFonts w:hint="eastAsia"/>
          <w:color w:val="000000" w:themeColor="text1"/>
        </w:rPr>
        <w:t xml:space="preserve">名　称　長崎県農業共済組合　</w:t>
      </w:r>
      <w:r>
        <w:rPr>
          <w:rFonts w:hint="eastAsia"/>
          <w:color w:val="000000" w:themeColor="text1"/>
        </w:rPr>
        <w:t>県央</w:t>
      </w:r>
      <w:r w:rsidRPr="003D3693">
        <w:rPr>
          <w:rFonts w:hint="eastAsia"/>
          <w:color w:val="000000" w:themeColor="text1"/>
        </w:rPr>
        <w:t>支所</w:t>
      </w:r>
      <w:r>
        <w:rPr>
          <w:rFonts w:hint="eastAsia"/>
          <w:color w:val="000000" w:themeColor="text1"/>
        </w:rPr>
        <w:t>長</w:t>
      </w:r>
    </w:p>
    <w:p w14:paraId="04DB691D" w14:textId="77777777" w:rsidR="00D6456A" w:rsidRDefault="00D6456A" w:rsidP="00D6456A">
      <w:pPr>
        <w:widowControl/>
        <w:jc w:val="left"/>
        <w:rPr>
          <w:color w:val="000000" w:themeColor="text1"/>
        </w:rPr>
      </w:pPr>
    </w:p>
    <w:p w14:paraId="1B6C3C13" w14:textId="77777777" w:rsidR="00D6456A" w:rsidRPr="00D6456A" w:rsidRDefault="00D6456A">
      <w:pPr>
        <w:widowControl/>
        <w:jc w:val="left"/>
        <w:rPr>
          <w:color w:val="000000" w:themeColor="text1"/>
        </w:rPr>
      </w:pPr>
    </w:p>
    <w:sectPr w:rsidR="00D6456A" w:rsidRPr="00D6456A" w:rsidSect="00B100ED">
      <w:headerReference w:type="default" r:id="rId8"/>
      <w:footerReference w:type="default" r:id="rId9"/>
      <w:pgSz w:w="11907" w:h="16840" w:code="9"/>
      <w:pgMar w:top="1134" w:right="1418" w:bottom="1134" w:left="1418" w:header="851" w:footer="567" w:gutter="0"/>
      <w:pgNumType w:fmt="numberInDash"/>
      <w:cols w:space="720"/>
      <w:noEndnote/>
      <w:docGrid w:type="linesAndChars" w:linePitch="485" w:charSpace="126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CBAA7" w14:textId="77777777" w:rsidR="00102347" w:rsidRDefault="00102347">
      <w:r>
        <w:separator/>
      </w:r>
    </w:p>
  </w:endnote>
  <w:endnote w:type="continuationSeparator" w:id="0">
    <w:p w14:paraId="2539CAAC" w14:textId="77777777" w:rsidR="00102347" w:rsidRDefault="0010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A6C7D" w14:textId="55069077" w:rsidR="00225B2D" w:rsidRDefault="00225B2D">
    <w:pPr>
      <w:pStyle w:val="a7"/>
      <w:jc w:val="center"/>
    </w:pPr>
  </w:p>
  <w:p w14:paraId="1DB6D5BF" w14:textId="108FFBDB" w:rsidR="006A55FE" w:rsidRDefault="006A55FE" w:rsidP="00535FA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BC7C6" w14:textId="77777777" w:rsidR="00102347" w:rsidRDefault="00102347">
      <w:r>
        <w:separator/>
      </w:r>
    </w:p>
  </w:footnote>
  <w:footnote w:type="continuationSeparator" w:id="0">
    <w:p w14:paraId="212CB99B" w14:textId="77777777" w:rsidR="00102347" w:rsidRDefault="00102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0B025" w14:textId="7C3E1DB2" w:rsidR="00D6456A" w:rsidRPr="00D6456A" w:rsidRDefault="00D6456A" w:rsidP="00EC7FE4">
    <w:pPr>
      <w:pStyle w:val="a6"/>
      <w:jc w:val="center"/>
      <w:rPr>
        <w:color w:val="FF0000"/>
        <w:sz w:val="32"/>
        <w:szCs w:val="32"/>
      </w:rPr>
    </w:pPr>
    <w:r w:rsidRPr="00D6456A">
      <w:rPr>
        <w:rFonts w:hint="eastAsia"/>
        <w:color w:val="FF0000"/>
        <w:sz w:val="32"/>
        <w:szCs w:val="32"/>
      </w:rPr>
      <w:t>〈記載例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D6D7F"/>
    <w:multiLevelType w:val="hybridMultilevel"/>
    <w:tmpl w:val="A67A3536"/>
    <w:lvl w:ilvl="0" w:tplc="F98059D8">
      <w:start w:val="3"/>
      <w:numFmt w:val="decimal"/>
      <w:lvlText w:val="(%1)"/>
      <w:lvlJc w:val="left"/>
      <w:pPr>
        <w:tabs>
          <w:tab w:val="num" w:pos="1065"/>
        </w:tabs>
        <w:ind w:left="1065" w:hanging="765"/>
      </w:pPr>
      <w:rPr>
        <w:rFonts w:hint="eastAsia"/>
      </w:rPr>
    </w:lvl>
    <w:lvl w:ilvl="1" w:tplc="4BE85168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833E6E44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C77693BC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F5EC1D1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25FC92E4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AABA33CA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40D8F146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B928ED62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" w15:restartNumberingAfterBreak="0">
    <w:nsid w:val="5CC00C13"/>
    <w:multiLevelType w:val="hybridMultilevel"/>
    <w:tmpl w:val="23EED866"/>
    <w:lvl w:ilvl="0" w:tplc="6E24E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51"/>
  <w:drawingGridVerticalSpacing w:val="4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53A"/>
    <w:rsid w:val="000031A6"/>
    <w:rsid w:val="00013460"/>
    <w:rsid w:val="000228A2"/>
    <w:rsid w:val="00026023"/>
    <w:rsid w:val="0004724F"/>
    <w:rsid w:val="000715C8"/>
    <w:rsid w:val="00076390"/>
    <w:rsid w:val="00081D22"/>
    <w:rsid w:val="000947B9"/>
    <w:rsid w:val="000B0C3E"/>
    <w:rsid w:val="000B3CE5"/>
    <w:rsid w:val="000B6D01"/>
    <w:rsid w:val="000C1968"/>
    <w:rsid w:val="000C37B1"/>
    <w:rsid w:val="000C664E"/>
    <w:rsid w:val="000D52ED"/>
    <w:rsid w:val="000D583A"/>
    <w:rsid w:val="000E57E0"/>
    <w:rsid w:val="00102347"/>
    <w:rsid w:val="00104340"/>
    <w:rsid w:val="00107861"/>
    <w:rsid w:val="0011494B"/>
    <w:rsid w:val="001176E7"/>
    <w:rsid w:val="00147048"/>
    <w:rsid w:val="00151EB9"/>
    <w:rsid w:val="00160733"/>
    <w:rsid w:val="00173C35"/>
    <w:rsid w:val="00186304"/>
    <w:rsid w:val="001A3853"/>
    <w:rsid w:val="001A6C52"/>
    <w:rsid w:val="001E1DE2"/>
    <w:rsid w:val="00200E03"/>
    <w:rsid w:val="00203296"/>
    <w:rsid w:val="00216574"/>
    <w:rsid w:val="00216ABB"/>
    <w:rsid w:val="00220B3F"/>
    <w:rsid w:val="00223612"/>
    <w:rsid w:val="00225B2D"/>
    <w:rsid w:val="002317E9"/>
    <w:rsid w:val="00232E00"/>
    <w:rsid w:val="0025031D"/>
    <w:rsid w:val="00251C81"/>
    <w:rsid w:val="002537CC"/>
    <w:rsid w:val="00267114"/>
    <w:rsid w:val="00270D49"/>
    <w:rsid w:val="00281842"/>
    <w:rsid w:val="00284543"/>
    <w:rsid w:val="002B1743"/>
    <w:rsid w:val="002B5873"/>
    <w:rsid w:val="002F050C"/>
    <w:rsid w:val="002F117F"/>
    <w:rsid w:val="002F3765"/>
    <w:rsid w:val="00300A2B"/>
    <w:rsid w:val="0032083D"/>
    <w:rsid w:val="00323D8E"/>
    <w:rsid w:val="00332318"/>
    <w:rsid w:val="00340D14"/>
    <w:rsid w:val="0034330C"/>
    <w:rsid w:val="00357EBC"/>
    <w:rsid w:val="00360415"/>
    <w:rsid w:val="00362056"/>
    <w:rsid w:val="00375D53"/>
    <w:rsid w:val="00377238"/>
    <w:rsid w:val="003921C5"/>
    <w:rsid w:val="00392236"/>
    <w:rsid w:val="00394B6F"/>
    <w:rsid w:val="00395EC9"/>
    <w:rsid w:val="00397525"/>
    <w:rsid w:val="003B7359"/>
    <w:rsid w:val="003C2BA6"/>
    <w:rsid w:val="003D2362"/>
    <w:rsid w:val="003D3693"/>
    <w:rsid w:val="003D3F40"/>
    <w:rsid w:val="003D41EF"/>
    <w:rsid w:val="003D4F95"/>
    <w:rsid w:val="003D6DB9"/>
    <w:rsid w:val="003D7A4D"/>
    <w:rsid w:val="003F6290"/>
    <w:rsid w:val="003F787B"/>
    <w:rsid w:val="004020AA"/>
    <w:rsid w:val="00407894"/>
    <w:rsid w:val="004205DD"/>
    <w:rsid w:val="00430E9C"/>
    <w:rsid w:val="0043197B"/>
    <w:rsid w:val="004338A8"/>
    <w:rsid w:val="004431B1"/>
    <w:rsid w:val="00456F1F"/>
    <w:rsid w:val="004701E0"/>
    <w:rsid w:val="0047416F"/>
    <w:rsid w:val="00474DDC"/>
    <w:rsid w:val="00476986"/>
    <w:rsid w:val="00477AFA"/>
    <w:rsid w:val="0048093B"/>
    <w:rsid w:val="004B3FDB"/>
    <w:rsid w:val="004C5F7A"/>
    <w:rsid w:val="005014C6"/>
    <w:rsid w:val="00501B01"/>
    <w:rsid w:val="00502F50"/>
    <w:rsid w:val="00505E6B"/>
    <w:rsid w:val="005321FD"/>
    <w:rsid w:val="00533D96"/>
    <w:rsid w:val="005345A7"/>
    <w:rsid w:val="00535FAF"/>
    <w:rsid w:val="00550F99"/>
    <w:rsid w:val="00563C89"/>
    <w:rsid w:val="00565EF0"/>
    <w:rsid w:val="005712B9"/>
    <w:rsid w:val="00574D5B"/>
    <w:rsid w:val="005B152F"/>
    <w:rsid w:val="005C2ADA"/>
    <w:rsid w:val="005C685A"/>
    <w:rsid w:val="005D5DBC"/>
    <w:rsid w:val="00622EC7"/>
    <w:rsid w:val="006303C1"/>
    <w:rsid w:val="00642BFB"/>
    <w:rsid w:val="006537E7"/>
    <w:rsid w:val="00653DFC"/>
    <w:rsid w:val="00681A31"/>
    <w:rsid w:val="00684527"/>
    <w:rsid w:val="00687846"/>
    <w:rsid w:val="00695D17"/>
    <w:rsid w:val="006A55FE"/>
    <w:rsid w:val="006B2EA1"/>
    <w:rsid w:val="006C3757"/>
    <w:rsid w:val="006D5439"/>
    <w:rsid w:val="006D6D56"/>
    <w:rsid w:val="006E2CC3"/>
    <w:rsid w:val="006E3621"/>
    <w:rsid w:val="006E7F6B"/>
    <w:rsid w:val="006F38C7"/>
    <w:rsid w:val="006F608A"/>
    <w:rsid w:val="00713F74"/>
    <w:rsid w:val="00721DA4"/>
    <w:rsid w:val="00725C04"/>
    <w:rsid w:val="007331C8"/>
    <w:rsid w:val="007361BE"/>
    <w:rsid w:val="007444C6"/>
    <w:rsid w:val="00767A0B"/>
    <w:rsid w:val="007A1C00"/>
    <w:rsid w:val="007A75FA"/>
    <w:rsid w:val="007D3B03"/>
    <w:rsid w:val="007D51FE"/>
    <w:rsid w:val="007D6F2E"/>
    <w:rsid w:val="007F0EF1"/>
    <w:rsid w:val="00811A3E"/>
    <w:rsid w:val="0084424B"/>
    <w:rsid w:val="00846259"/>
    <w:rsid w:val="00853BE6"/>
    <w:rsid w:val="008864E7"/>
    <w:rsid w:val="008A236F"/>
    <w:rsid w:val="008A57AA"/>
    <w:rsid w:val="008B29C2"/>
    <w:rsid w:val="008B4EEC"/>
    <w:rsid w:val="009021EF"/>
    <w:rsid w:val="0090253A"/>
    <w:rsid w:val="009045C8"/>
    <w:rsid w:val="00906967"/>
    <w:rsid w:val="00934502"/>
    <w:rsid w:val="00936D3D"/>
    <w:rsid w:val="009619F1"/>
    <w:rsid w:val="00982355"/>
    <w:rsid w:val="009A029D"/>
    <w:rsid w:val="009A0848"/>
    <w:rsid w:val="009A1C40"/>
    <w:rsid w:val="009A5AB8"/>
    <w:rsid w:val="009B7349"/>
    <w:rsid w:val="009C693B"/>
    <w:rsid w:val="009D6E1F"/>
    <w:rsid w:val="009E1BE9"/>
    <w:rsid w:val="009F27F5"/>
    <w:rsid w:val="00A024FC"/>
    <w:rsid w:val="00A05FA1"/>
    <w:rsid w:val="00A15664"/>
    <w:rsid w:val="00A4346B"/>
    <w:rsid w:val="00A5134F"/>
    <w:rsid w:val="00A519BD"/>
    <w:rsid w:val="00A6205F"/>
    <w:rsid w:val="00A62203"/>
    <w:rsid w:val="00A71548"/>
    <w:rsid w:val="00A71F1B"/>
    <w:rsid w:val="00A73D4C"/>
    <w:rsid w:val="00A76A71"/>
    <w:rsid w:val="00A96985"/>
    <w:rsid w:val="00A97374"/>
    <w:rsid w:val="00AA273B"/>
    <w:rsid w:val="00AA4BAB"/>
    <w:rsid w:val="00AB328C"/>
    <w:rsid w:val="00AC4AEB"/>
    <w:rsid w:val="00AD5530"/>
    <w:rsid w:val="00AD59DC"/>
    <w:rsid w:val="00B038BF"/>
    <w:rsid w:val="00B100ED"/>
    <w:rsid w:val="00B16372"/>
    <w:rsid w:val="00B243BE"/>
    <w:rsid w:val="00B26921"/>
    <w:rsid w:val="00B31D1B"/>
    <w:rsid w:val="00B36E96"/>
    <w:rsid w:val="00B542BC"/>
    <w:rsid w:val="00B70028"/>
    <w:rsid w:val="00B707A0"/>
    <w:rsid w:val="00B81CD2"/>
    <w:rsid w:val="00B85104"/>
    <w:rsid w:val="00B868D3"/>
    <w:rsid w:val="00B93799"/>
    <w:rsid w:val="00BB250B"/>
    <w:rsid w:val="00BB474D"/>
    <w:rsid w:val="00BD0F0F"/>
    <w:rsid w:val="00BD1EF7"/>
    <w:rsid w:val="00BD2CBF"/>
    <w:rsid w:val="00BD656B"/>
    <w:rsid w:val="00BD6B98"/>
    <w:rsid w:val="00BE3D40"/>
    <w:rsid w:val="00C01CEC"/>
    <w:rsid w:val="00C14568"/>
    <w:rsid w:val="00C272E2"/>
    <w:rsid w:val="00C3204C"/>
    <w:rsid w:val="00C35DB3"/>
    <w:rsid w:val="00C42A67"/>
    <w:rsid w:val="00C51986"/>
    <w:rsid w:val="00C51E18"/>
    <w:rsid w:val="00C54C7D"/>
    <w:rsid w:val="00C577E0"/>
    <w:rsid w:val="00C91020"/>
    <w:rsid w:val="00C964D1"/>
    <w:rsid w:val="00CA3AC9"/>
    <w:rsid w:val="00CB523B"/>
    <w:rsid w:val="00CC6B55"/>
    <w:rsid w:val="00CD3511"/>
    <w:rsid w:val="00CD3EEA"/>
    <w:rsid w:val="00CD4628"/>
    <w:rsid w:val="00CD65BA"/>
    <w:rsid w:val="00D00E34"/>
    <w:rsid w:val="00D01D12"/>
    <w:rsid w:val="00D1004C"/>
    <w:rsid w:val="00D11FE5"/>
    <w:rsid w:val="00D166D0"/>
    <w:rsid w:val="00D1774B"/>
    <w:rsid w:val="00D2408A"/>
    <w:rsid w:val="00D34DFE"/>
    <w:rsid w:val="00D4081B"/>
    <w:rsid w:val="00D415D1"/>
    <w:rsid w:val="00D41DFE"/>
    <w:rsid w:val="00D42E0C"/>
    <w:rsid w:val="00D43384"/>
    <w:rsid w:val="00D567B2"/>
    <w:rsid w:val="00D624A5"/>
    <w:rsid w:val="00D6398A"/>
    <w:rsid w:val="00D6456A"/>
    <w:rsid w:val="00D64E9B"/>
    <w:rsid w:val="00D776A5"/>
    <w:rsid w:val="00D91073"/>
    <w:rsid w:val="00DB203E"/>
    <w:rsid w:val="00DB42F3"/>
    <w:rsid w:val="00DB5499"/>
    <w:rsid w:val="00DD2CDB"/>
    <w:rsid w:val="00DD7C67"/>
    <w:rsid w:val="00DF1F5A"/>
    <w:rsid w:val="00DF239A"/>
    <w:rsid w:val="00E042A4"/>
    <w:rsid w:val="00E15BD4"/>
    <w:rsid w:val="00E267B9"/>
    <w:rsid w:val="00E36465"/>
    <w:rsid w:val="00E40FAE"/>
    <w:rsid w:val="00E57D57"/>
    <w:rsid w:val="00E61047"/>
    <w:rsid w:val="00E62AA5"/>
    <w:rsid w:val="00E67942"/>
    <w:rsid w:val="00E700F5"/>
    <w:rsid w:val="00E95121"/>
    <w:rsid w:val="00EA0A4D"/>
    <w:rsid w:val="00EA7241"/>
    <w:rsid w:val="00EB0A6F"/>
    <w:rsid w:val="00EB0D7A"/>
    <w:rsid w:val="00EB3150"/>
    <w:rsid w:val="00EC3F7C"/>
    <w:rsid w:val="00EC7FE4"/>
    <w:rsid w:val="00ED2F1F"/>
    <w:rsid w:val="00EE0149"/>
    <w:rsid w:val="00EE5615"/>
    <w:rsid w:val="00EF368D"/>
    <w:rsid w:val="00EF6330"/>
    <w:rsid w:val="00F0256C"/>
    <w:rsid w:val="00F14BB1"/>
    <w:rsid w:val="00F210DC"/>
    <w:rsid w:val="00F34E5D"/>
    <w:rsid w:val="00F41402"/>
    <w:rsid w:val="00F46F89"/>
    <w:rsid w:val="00F506AB"/>
    <w:rsid w:val="00F50A7B"/>
    <w:rsid w:val="00F617F5"/>
    <w:rsid w:val="00F73A18"/>
    <w:rsid w:val="00F8735E"/>
    <w:rsid w:val="00F97B60"/>
    <w:rsid w:val="00FB45CD"/>
    <w:rsid w:val="00FB7EA0"/>
    <w:rsid w:val="00FC1EBE"/>
    <w:rsid w:val="00FD693E"/>
    <w:rsid w:val="00FD7A89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44C064F"/>
  <w15:docId w15:val="{7B8D23DF-2748-4F3C-8254-2124D9A6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2602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31" w:hangingChars="100" w:hanging="231"/>
    </w:pPr>
    <w:rPr>
      <w:rFonts w:hAnsi="ＭＳ 明朝"/>
      <w:szCs w:val="20"/>
    </w:rPr>
  </w:style>
  <w:style w:type="paragraph" w:styleId="a4">
    <w:name w:val="Date"/>
    <w:basedOn w:val="a"/>
    <w:next w:val="a"/>
    <w:rPr>
      <w:rFonts w:hint="eastAsia"/>
      <w:szCs w:val="20"/>
    </w:rPr>
  </w:style>
  <w:style w:type="paragraph" w:styleId="21">
    <w:name w:val="Body Text Indent 2"/>
    <w:basedOn w:val="a"/>
    <w:pPr>
      <w:autoSpaceDE w:val="0"/>
      <w:autoSpaceDN w:val="0"/>
      <w:adjustRightInd w:val="0"/>
      <w:ind w:left="200" w:hanging="200"/>
    </w:pPr>
    <w:rPr>
      <w:rFonts w:hint="eastAsia"/>
      <w:szCs w:val="20"/>
    </w:rPr>
  </w:style>
  <w:style w:type="table" w:styleId="a5">
    <w:name w:val="Table Grid"/>
    <w:basedOn w:val="a1"/>
    <w:rsid w:val="00430E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0786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07861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107861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535FAF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unhideWhenUsed/>
    <w:rsid w:val="00FE2E96"/>
    <w:pPr>
      <w:jc w:val="center"/>
    </w:pPr>
  </w:style>
  <w:style w:type="character" w:customStyle="1" w:styleId="ab">
    <w:name w:val="記 (文字)"/>
    <w:basedOn w:val="a0"/>
    <w:link w:val="aa"/>
    <w:rsid w:val="00FE2E96"/>
    <w:rPr>
      <w:rFonts w:ascii="ＭＳ 明朝"/>
      <w:kern w:val="2"/>
      <w:sz w:val="24"/>
      <w:szCs w:val="24"/>
    </w:rPr>
  </w:style>
  <w:style w:type="paragraph" w:styleId="ac">
    <w:name w:val="Closing"/>
    <w:basedOn w:val="a"/>
    <w:link w:val="ad"/>
    <w:unhideWhenUsed/>
    <w:rsid w:val="00FE2E96"/>
    <w:pPr>
      <w:jc w:val="right"/>
    </w:pPr>
  </w:style>
  <w:style w:type="character" w:customStyle="1" w:styleId="ad">
    <w:name w:val="結語 (文字)"/>
    <w:basedOn w:val="a0"/>
    <w:link w:val="ac"/>
    <w:rsid w:val="00FE2E96"/>
    <w:rPr>
      <w:rFonts w:ascii="ＭＳ 明朝"/>
      <w:kern w:val="2"/>
      <w:sz w:val="24"/>
      <w:szCs w:val="24"/>
    </w:rPr>
  </w:style>
  <w:style w:type="character" w:styleId="ae">
    <w:name w:val="annotation reference"/>
    <w:basedOn w:val="a0"/>
    <w:semiHidden/>
    <w:unhideWhenUsed/>
    <w:rsid w:val="007A75FA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7A75FA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7A75FA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7A75F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7A75FA"/>
    <w:rPr>
      <w:rFonts w:ascii="ＭＳ 明朝"/>
      <w:b/>
      <w:bCs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26023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32B3-F41A-42A1-B4A8-190707A7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63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対策事業費補助金について</vt:lpstr>
      <vt:lpstr>交通対策事業費補助金について</vt:lpstr>
    </vt:vector>
  </TitlesOfParts>
  <Company>諫早市役所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対策事業費補助金について</dc:title>
  <dc:creator>諫早市役所</dc:creator>
  <cp:lastModifiedBy>川口　隆彦</cp:lastModifiedBy>
  <cp:revision>16</cp:revision>
  <cp:lastPrinted>2025-09-10T09:36:00Z</cp:lastPrinted>
  <dcterms:created xsi:type="dcterms:W3CDTF">2022-10-23T23:12:00Z</dcterms:created>
  <dcterms:modified xsi:type="dcterms:W3CDTF">2025-09-10T09:50:00Z</dcterms:modified>
</cp:coreProperties>
</file>